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/>
          <w:sz w:val="6"/>
          <w:szCs w:val="6"/>
        </w:rPr>
      </w:pPr>
    </w:p>
    <w:p>
      <w:pPr>
        <w:snapToGrid w:val="0"/>
        <w:jc w:val="center"/>
        <w:rPr>
          <w:rFonts w:hint="eastAsia"/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203041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中外文学导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辛勤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4006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7传播艺术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周二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：40—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：00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2号楼210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68191288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2号楼210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中外文学名著导读》，刘建军，高等教育出版社 2014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【《文化读本》，聂磊，中国电影出版社2011年增订版 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【《新编艺术概论》，林少雄，复旦大学出版社2007年版 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92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2896"/>
        <w:gridCol w:w="2131"/>
        <w:gridCol w:w="1739"/>
        <w:gridCol w:w="16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2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（备注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绪  言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文学的意义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本课要求及知识点概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绪  言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 xml:space="preserve"> 名著欣赏的意义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学欣赏要点及文艺批评初讲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解、示范、演绎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center" w:pos="1184"/>
                <w:tab w:val="right" w:pos="2248"/>
              </w:tabs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中国古典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诗经二首——诗经的意义、篇目、“六义”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解、示范、案例演绎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中国古典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论语及孟子——意义、篇目及“十三经”相关知识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、讨论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中国古典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史记及庄子——儒家史观与道家史观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、讨论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进程性作业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中国古典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唐诗与宋词——课本名家初讲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中国现当代文学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  <w:t>鲁迅著述体系概说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、讨论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中国现当代文学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郭沫若著述体系概说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中国现当代文学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现当代诗歌体系概说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篇目观赏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进程性作业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外国古典文学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西方经典史诗及文论体系概说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外国古典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中古——文艺复兴文学系统概说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外国古典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东欧文学脉络概说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外国现当代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文艺复兴后的西欧诗学转关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篇目观赏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完成参观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外国现当代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二十世纪文学（前期，二次大战前）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篇目观赏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外国现当代文学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二十世纪文学（后期，二次大战后）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篇目观赏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复习/机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一周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W w:w="69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48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进程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作业（单篇作品读解）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进程型作业（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某作家作品文献性综述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进程型作业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（同一主题下的专论类文学批评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5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辛勤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沈慧萍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21A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4A83749"/>
    <w:rsid w:val="37E50B00"/>
    <w:rsid w:val="49DF08B3"/>
    <w:rsid w:val="65310993"/>
    <w:rsid w:val="6E256335"/>
    <w:rsid w:val="700912C5"/>
    <w:rsid w:val="74F62C86"/>
    <w:rsid w:val="75765C10"/>
    <w:rsid w:val="7E1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44:5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